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4C5A5" w14:textId="77777777" w:rsidR="00E752C7" w:rsidRPr="008851EF" w:rsidRDefault="00E752C7" w:rsidP="00E752C7">
      <w:pPr>
        <w:rPr>
          <w:sz w:val="20"/>
        </w:rPr>
      </w:pPr>
    </w:p>
    <w:p w14:paraId="4B4F39D6" w14:textId="77777777" w:rsidR="00E752C7" w:rsidRPr="00AA2A5A" w:rsidRDefault="00E752C7" w:rsidP="00E752C7">
      <w:pPr>
        <w:rPr>
          <w:b/>
          <w:bCs/>
          <w:sz w:val="20"/>
          <w:lang w:val="en-US"/>
        </w:rPr>
      </w:pPr>
    </w:p>
    <w:p w14:paraId="396A99FD" w14:textId="77777777" w:rsidR="00E752C7" w:rsidRDefault="00E752C7" w:rsidP="00E752C7">
      <w:pPr>
        <w:rPr>
          <w:rFonts w:ascii="Tahoma" w:eastAsia="Tahoma" w:hAnsi="Tahoma" w:cs="Tahoma"/>
          <w:b/>
          <w:noProof/>
          <w:color w:val="000000"/>
          <w:sz w:val="18"/>
          <w:szCs w:val="18"/>
        </w:rPr>
      </w:pPr>
      <w:r>
        <w:rPr>
          <w:rFonts w:ascii="Tahoma" w:eastAsia="Tahoma" w:hAnsi="Tahoma" w:cs="Tahoma"/>
          <w:b/>
          <w:noProof/>
          <w:color w:val="000000"/>
          <w:sz w:val="18"/>
          <w:szCs w:val="18"/>
        </w:rPr>
        <w:t>Συγκεντρωτικά στοιχεία για τα αδιαφανή οριζόντια στοιχεία</w:t>
      </w:r>
      <w:r>
        <w:rPr>
          <w:rFonts w:ascii="Tahoma" w:eastAsia="Tahoma" w:hAnsi="Tahoma" w:cs="Tahoma"/>
          <w:b/>
          <w:noProof/>
          <w:color w:val="000000"/>
          <w:sz w:val="18"/>
          <w:szCs w:val="18"/>
        </w:rPr>
        <w:br/>
        <w:t>για τον έλεγχο θερμομονωτικής επάρκειας</w:t>
      </w:r>
    </w:p>
    <w:p w14:paraId="49A2512E" w14:textId="77777777" w:rsidR="00E752C7" w:rsidRDefault="00E752C7" w:rsidP="00E752C7">
      <w:pPr>
        <w:rPr>
          <w:rFonts w:ascii="Tahoma" w:eastAsia="Tahoma" w:hAnsi="Tahoma" w:cs="Tahoma"/>
          <w:b/>
          <w:noProof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204"/>
        <w:gridCol w:w="2556"/>
        <w:gridCol w:w="990"/>
        <w:gridCol w:w="1281"/>
        <w:gridCol w:w="1063"/>
        <w:gridCol w:w="830"/>
        <w:gridCol w:w="1162"/>
      </w:tblGrid>
      <w:tr w:rsidR="00072391" w14:paraId="50A518AF" w14:textId="77777777" w:rsidTr="00073C1B">
        <w:trPr>
          <w:jc w:val="center"/>
        </w:trPr>
        <w:tc>
          <w:tcPr>
            <w:tcW w:w="1335" w:type="dxa"/>
            <w:vAlign w:val="center"/>
          </w:tcPr>
          <w:p w14:paraId="73113C7B" w14:textId="77777777" w:rsidR="00E752C7" w:rsidRPr="00F065C4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commentRangeStart w:id="0"/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335" w:type="dxa"/>
            <w:vAlign w:val="center"/>
          </w:tcPr>
          <w:p w14:paraId="774A34AA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335" w:type="dxa"/>
            <w:vAlign w:val="center"/>
          </w:tcPr>
          <w:p w14:paraId="74D352DE" w14:textId="78BFB766" w:rsidR="00E752C7" w:rsidRDefault="001453AC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#</w:t>
            </w:r>
            <w:r w:rsidR="00E752C7"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Τύπος δομικού στοιχείου</w:t>
            </w:r>
          </w:p>
        </w:tc>
        <w:tc>
          <w:tcPr>
            <w:tcW w:w="1335" w:type="dxa"/>
            <w:vAlign w:val="center"/>
          </w:tcPr>
          <w:p w14:paraId="6A1F0B40" w14:textId="77777777" w:rsidR="00E752C7" w:rsidRPr="00F065C4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Α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²]</w:t>
            </w:r>
          </w:p>
        </w:tc>
        <w:tc>
          <w:tcPr>
            <w:tcW w:w="1336" w:type="dxa"/>
            <w:vAlign w:val="center"/>
          </w:tcPr>
          <w:p w14:paraId="43FF9926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(m²K)]</w:t>
            </w:r>
          </w:p>
        </w:tc>
        <w:tc>
          <w:tcPr>
            <w:tcW w:w="1336" w:type="dxa"/>
            <w:vAlign w:val="center"/>
          </w:tcPr>
          <w:p w14:paraId="3FA32D28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Α×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  <w:tc>
          <w:tcPr>
            <w:tcW w:w="1336" w:type="dxa"/>
            <w:vAlign w:val="center"/>
          </w:tcPr>
          <w:p w14:paraId="72083603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6" w:type="dxa"/>
            <w:vAlign w:val="center"/>
          </w:tcPr>
          <w:p w14:paraId="400D132A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×ΣΑ×U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</w:tr>
      <w:tr w:rsidR="00E752C7" w14:paraId="3EF544C1" w14:textId="77777777" w:rsidTr="00073C1B">
        <w:trPr>
          <w:jc w:val="center"/>
        </w:trPr>
        <w:tc>
          <w:tcPr>
            <w:tcW w:w="1335" w:type="dxa"/>
          </w:tcPr>
          <w:p w14:paraId="68B0D706" w14:textId="025ED0C1" w:rsidR="00E752C7" w:rsidRPr="00072391" w:rsidRDefault="00072391" w:rsidP="00073C1B">
            <w:pPr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</w:pPr>
            <w:proofErr w:type="gramStart"/>
            <w:r w:rsidRPr="00072391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 w:rsidR="00B26CC3">
              <w:rPr>
                <w:rFonts w:ascii="Consolas" w:hAnsi="Consolas" w:cs="Consolas"/>
                <w:color w:val="000000"/>
                <w:sz w:val="19"/>
                <w:szCs w:val="19"/>
              </w:rPr>
              <w:t>HLLevelName</w:t>
            </w:r>
            <w:proofErr w:type="spellEnd"/>
            <w:proofErr w:type="gramEnd"/>
            <w:r w:rsidRPr="00072391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 w14:paraId="6335FF22" w14:textId="0EFB0AC4" w:rsidR="00E752C7" w:rsidRPr="00513DAE" w:rsidRDefault="00513DAE" w:rsidP="00073C1B">
            <w:pPr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</w:pPr>
            <w:proofErr w:type="gramStart"/>
            <w:r w:rsidRPr="00513DAE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 w:rsidR="00135485">
              <w:rPr>
                <w:rFonts w:ascii="Consolas" w:hAnsi="Consolas" w:cs="Consolas"/>
                <w:color w:val="000000"/>
                <w:sz w:val="19"/>
                <w:szCs w:val="19"/>
              </w:rPr>
              <w:t>HLName</w:t>
            </w:r>
            <w:proofErr w:type="spellEnd"/>
            <w:proofErr w:type="gramEnd"/>
            <w:r w:rsidRPr="00513DAE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 w14:paraId="2989A228" w14:textId="14B125AA" w:rsidR="00E752C7" w:rsidRDefault="009F676C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9F676C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5HETElement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335" w:type="dxa"/>
          </w:tcPr>
          <w:p w14:paraId="201E941A" w14:textId="3EC077C6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50246C6E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060A0A3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5FF5D8A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0B4462F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E752C7" w14:paraId="526663E7" w14:textId="77777777" w:rsidTr="00073C1B">
        <w:trPr>
          <w:jc w:val="center"/>
        </w:trPr>
        <w:tc>
          <w:tcPr>
            <w:tcW w:w="1335" w:type="dxa"/>
          </w:tcPr>
          <w:p w14:paraId="625B651F" w14:textId="77777777" w:rsidR="00E752C7" w:rsidRPr="00F065C4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Συνολικά</w:t>
            </w:r>
          </w:p>
        </w:tc>
        <w:tc>
          <w:tcPr>
            <w:tcW w:w="2670" w:type="dxa"/>
            <w:gridSpan w:val="2"/>
          </w:tcPr>
          <w:p w14:paraId="67433B43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94573DA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gridSpan w:val="3"/>
          </w:tcPr>
          <w:p w14:paraId="187A2500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0EA2A53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3D138623" w14:textId="77777777" w:rsidR="00E752C7" w:rsidRDefault="00E752C7" w:rsidP="00E752C7">
      <w:pPr>
        <w:rPr>
          <w:rFonts w:ascii="Tahoma" w:eastAsia="Tahoma" w:hAnsi="Tahoma" w:cs="Tahoma"/>
          <w:b/>
          <w:noProof/>
          <w:color w:val="000000"/>
          <w:sz w:val="18"/>
          <w:szCs w:val="18"/>
        </w:rPr>
      </w:pPr>
    </w:p>
    <w:p w14:paraId="310DB1CD" w14:textId="77777777" w:rsidR="00E752C7" w:rsidRDefault="00E752C7" w:rsidP="00E752C7">
      <w:pPr>
        <w:rPr>
          <w:b/>
          <w:bCs/>
          <w:sz w:val="20"/>
        </w:rPr>
      </w:pPr>
    </w:p>
    <w:p w14:paraId="63F9823C" w14:textId="77777777" w:rsidR="007D5521" w:rsidRPr="00E924A0" w:rsidRDefault="007D5521" w:rsidP="00A26DD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7D5521" w:rsidRPr="00E924A0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7-04T13:51:00Z" w:initials="ΘΘ">
    <w:p w14:paraId="756ACB14" w14:textId="77777777" w:rsidR="00E752C7" w:rsidRPr="005742C9" w:rsidRDefault="00E752C7" w:rsidP="00E752C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lang w:val="en-US"/>
        </w:rPr>
        <w:t>Table:HorizontalLevels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6ACB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6ECF" w16cex:dateUtc="2022-07-0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ACB14" w16cid:durableId="266D6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66B2" w14:textId="77777777" w:rsidR="00430FF8" w:rsidRDefault="00430FF8" w:rsidP="00271E7B">
      <w:r>
        <w:separator/>
      </w:r>
    </w:p>
  </w:endnote>
  <w:endnote w:type="continuationSeparator" w:id="0">
    <w:p w14:paraId="4B01C52D" w14:textId="77777777" w:rsidR="00430FF8" w:rsidRDefault="00430FF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A3FA" w14:textId="77777777" w:rsidR="00430FF8" w:rsidRDefault="00430FF8" w:rsidP="00271E7B">
      <w:r>
        <w:separator/>
      </w:r>
    </w:p>
  </w:footnote>
  <w:footnote w:type="continuationSeparator" w:id="0">
    <w:p w14:paraId="421A5DB4" w14:textId="77777777" w:rsidR="00430FF8" w:rsidRDefault="00430FF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200"/>
    <w:rsid w:val="00025091"/>
    <w:rsid w:val="0003163F"/>
    <w:rsid w:val="0005137C"/>
    <w:rsid w:val="00070F15"/>
    <w:rsid w:val="00071730"/>
    <w:rsid w:val="00072391"/>
    <w:rsid w:val="0007274B"/>
    <w:rsid w:val="00092658"/>
    <w:rsid w:val="000A519B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62CB"/>
    <w:rsid w:val="00164B42"/>
    <w:rsid w:val="00166C21"/>
    <w:rsid w:val="001675C2"/>
    <w:rsid w:val="00170571"/>
    <w:rsid w:val="00177089"/>
    <w:rsid w:val="001846F8"/>
    <w:rsid w:val="0018474F"/>
    <w:rsid w:val="00187790"/>
    <w:rsid w:val="001966B9"/>
    <w:rsid w:val="00196E0D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D106A"/>
    <w:rsid w:val="002D1715"/>
    <w:rsid w:val="002D172E"/>
    <w:rsid w:val="002D6676"/>
    <w:rsid w:val="002E0A50"/>
    <w:rsid w:val="002E0F3F"/>
    <w:rsid w:val="002E2781"/>
    <w:rsid w:val="002F18A3"/>
    <w:rsid w:val="002F27AF"/>
    <w:rsid w:val="003001B4"/>
    <w:rsid w:val="00300B0E"/>
    <w:rsid w:val="00311EED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212CC"/>
    <w:rsid w:val="00423D0C"/>
    <w:rsid w:val="00424BF0"/>
    <w:rsid w:val="00427A3C"/>
    <w:rsid w:val="00430FF8"/>
    <w:rsid w:val="004353B7"/>
    <w:rsid w:val="00435CE2"/>
    <w:rsid w:val="0044021C"/>
    <w:rsid w:val="004552BC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7C09"/>
    <w:rsid w:val="004B02FF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F4F99"/>
    <w:rsid w:val="005F62A6"/>
    <w:rsid w:val="00607445"/>
    <w:rsid w:val="0060790E"/>
    <w:rsid w:val="00610447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6E45"/>
    <w:rsid w:val="006B357A"/>
    <w:rsid w:val="006B47E6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C3893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1BA5"/>
    <w:rsid w:val="00843B18"/>
    <w:rsid w:val="00846F13"/>
    <w:rsid w:val="00855F3A"/>
    <w:rsid w:val="00865FA9"/>
    <w:rsid w:val="0087608E"/>
    <w:rsid w:val="00880F21"/>
    <w:rsid w:val="00885031"/>
    <w:rsid w:val="008851EF"/>
    <w:rsid w:val="00896057"/>
    <w:rsid w:val="00896665"/>
    <w:rsid w:val="008B4466"/>
    <w:rsid w:val="008B49CB"/>
    <w:rsid w:val="008C04CB"/>
    <w:rsid w:val="008C219F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63CD3"/>
    <w:rsid w:val="009727D0"/>
    <w:rsid w:val="009766E6"/>
    <w:rsid w:val="0098703A"/>
    <w:rsid w:val="009B5573"/>
    <w:rsid w:val="009B719D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51CB"/>
    <w:rsid w:val="00A206AF"/>
    <w:rsid w:val="00A26DD1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A2A5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2C38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656D"/>
    <w:rsid w:val="00C0269A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1A07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8585F"/>
    <w:rsid w:val="00D916EF"/>
    <w:rsid w:val="00D9702C"/>
    <w:rsid w:val="00DB0A47"/>
    <w:rsid w:val="00DB5086"/>
    <w:rsid w:val="00DC551C"/>
    <w:rsid w:val="00DC5AD9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70C57"/>
    <w:rsid w:val="00E72EDF"/>
    <w:rsid w:val="00E752C7"/>
    <w:rsid w:val="00E75A44"/>
    <w:rsid w:val="00E8075E"/>
    <w:rsid w:val="00E86C8B"/>
    <w:rsid w:val="00E87111"/>
    <w:rsid w:val="00E924A0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332E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C2E71"/>
    <w:rsid w:val="00FC7EC0"/>
    <w:rsid w:val="00FD5844"/>
    <w:rsid w:val="00FE25C3"/>
    <w:rsid w:val="00FE4A97"/>
    <w:rsid w:val="00FE5F39"/>
    <w:rsid w:val="00FE61D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9</cp:revision>
  <cp:lastPrinted>2022-04-12T11:30:00Z</cp:lastPrinted>
  <dcterms:created xsi:type="dcterms:W3CDTF">2022-02-25T08:19:00Z</dcterms:created>
  <dcterms:modified xsi:type="dcterms:W3CDTF">2022-07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